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shd w:val="clear" w:color="auto" w:fill="auto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371C2F0C" w14:textId="6870378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</w:t>
            </w:r>
            <w:r w:rsidR="00E74796">
              <w:rPr>
                <w:rFonts w:asciiTheme="minorHAnsi" w:hAnsiTheme="minorHAnsi" w:cstheme="minorHAnsi"/>
                <w:szCs w:val="20"/>
              </w:rPr>
              <w:t xml:space="preserve"> a účel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178AB481" w14:textId="77777777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Vyberte níže relevantní účel projektu a cíl projektu z nabízených možností. Účel projektu - jedna z možností, nebo obě možnosti, dle povahy projektu. Cíl projektu pak vyberte na základě zvoleného účelu projektu.</w:t>
            </w:r>
          </w:p>
          <w:p w14:paraId="3F3B6D8A" w14:textId="77777777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Cs/>
                <w:sz w:val="20"/>
                <w:szCs w:val="20"/>
              </w:rPr>
              <w:t>Účelem projektu je:</w:t>
            </w:r>
          </w:p>
          <w:p w14:paraId="65E61535" w14:textId="77777777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Cs/>
                <w:sz w:val="20"/>
                <w:szCs w:val="20"/>
              </w:rPr>
              <w:t>a) Vybudování/pořízení nových kapacit pro poskytování sociálních služeb dle zákona č.108/2006 Sb., o sociálních službách, v druhu, formě a kapacitě určené v žádosti o podporu.</w:t>
            </w:r>
          </w:p>
          <w:p w14:paraId="46C8766F" w14:textId="77777777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Cs/>
                <w:sz w:val="20"/>
                <w:szCs w:val="20"/>
              </w:rPr>
              <w:t>b) Zkvalitnění materiálně technické základny stávajících služeb dle zákona č. 108/2006 Sb., o sociálních službách, v druhu, formě a kapacitě určené v žádosti o podporu.</w:t>
            </w:r>
          </w:p>
          <w:p w14:paraId="1374548C" w14:textId="77777777" w:rsidR="00E74796" w:rsidRPr="00E74796" w:rsidRDefault="00E74796" w:rsidP="00E74796">
            <w:pPr>
              <w:pStyle w:val="Odstavecseseznamem"/>
              <w:spacing w:before="120" w:after="0"/>
              <w:ind w:left="0"/>
              <w:rPr>
                <w:rFonts w:cstheme="minorHAnsi"/>
                <w:iCs/>
                <w:sz w:val="20"/>
                <w:szCs w:val="20"/>
              </w:rPr>
            </w:pPr>
            <w:r w:rsidRPr="00E74796">
              <w:rPr>
                <w:rFonts w:cstheme="minorHAnsi"/>
                <w:iCs/>
                <w:sz w:val="20"/>
                <w:szCs w:val="20"/>
              </w:rPr>
              <w:t>Cíle projektu:</w:t>
            </w:r>
          </w:p>
          <w:p w14:paraId="70DC38A0" w14:textId="77777777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 ad a)</w:t>
            </w:r>
            <w:r w:rsidRPr="00E7479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jištění poskytování sociálních služeb dle zákona č. 108/2006 Sb., o sociálních službách, v druhu a kapacitě určené v žádosti o podporu do 6 měsíců od ukončení realizace projektu.</w:t>
            </w:r>
          </w:p>
          <w:p w14:paraId="3E1468EB" w14:textId="4B75540D" w:rsidR="00514A8B" w:rsidRPr="00E74796" w:rsidRDefault="00E74796" w:rsidP="00E74796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 ad b):</w:t>
            </w:r>
            <w:r w:rsidRPr="00E7479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jištění poskytování sociálních služeb dle zákona č. 108/2006 Sb., o sociálních službách, v druhu a kapacitě určené v žádosti o podporu od data ukončení realizace projektu.</w:t>
            </w:r>
          </w:p>
          <w:p w14:paraId="4F45B766" w14:textId="72017C8F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77C84B03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 Váš projekt a podporované aktivity. Aktivity musí být v souladu se 4</w:t>
            </w:r>
            <w:r w:rsidR="00672370">
              <w:rPr>
                <w:i/>
                <w:iCs/>
                <w:color w:val="FF0000"/>
                <w:sz w:val="20"/>
                <w:szCs w:val="20"/>
              </w:rPr>
              <w:t>9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. výzvou IROP – </w:t>
            </w:r>
            <w:r w:rsidR="00672370">
              <w:rPr>
                <w:i/>
                <w:iCs/>
                <w:color w:val="FF0000"/>
                <w:sz w:val="20"/>
                <w:szCs w:val="20"/>
              </w:rPr>
              <w:t>Sociální služby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 – SC 5.1 (CLLD) a specifickými pravidly této výzvy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74796" w:rsidRPr="009A1C79" w14:paraId="1E3A138F" w14:textId="77777777" w:rsidTr="00514A8B">
        <w:trPr>
          <w:trHeight w:val="19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76433791" w14:textId="0BCF96EB" w:rsidR="00E74796" w:rsidRPr="00291394" w:rsidRDefault="00E74796" w:rsidP="00E44823">
            <w:pPr>
              <w:spacing w:beforeLines="60" w:before="144" w:afterLines="60" w:after="144" w:line="276" w:lineRule="auto"/>
              <w:rPr>
                <w:bCs/>
              </w:rPr>
            </w:pPr>
            <w:r w:rsidRPr="00E74796">
              <w:rPr>
                <w:bCs/>
              </w:rPr>
              <w:t>Sociální služby dle zákona č. 108/2006 Sb. Zákon o sociálních službách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BB79E21" w14:textId="02310CE1" w:rsidR="00E74796" w:rsidRPr="00E74796" w:rsidRDefault="00E74796" w:rsidP="00E74796">
            <w:pPr>
              <w:spacing w:before="120"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Uveďte název sociální služby, dle zákona č. 108/2006 Sb. Zákon o sociálních službách, na kterou se realizace projektu váže, včetně způsobu poskytování služby (pobytová, ambulantní, terénní). Při identifikaci vycházejte z dokumentu podporovaných služeb výzvou – Příloha Specifických pravidel č. 7</w:t>
            </w: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ové skupin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CAA3BB" w14:textId="31C346C0" w:rsidR="00514A8B" w:rsidRPr="00E74796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E74796"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Vyberte relevantní cílové skupiny z textu výzvy MAS (nerelevantní smažte):</w:t>
            </w:r>
          </w:p>
          <w:p w14:paraId="78CEE1B0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 xml:space="preserve">osoby sociálně vyloučené či ohrožené sociálním vyloučením; </w:t>
            </w:r>
          </w:p>
          <w:p w14:paraId="33B50709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osoby s postižením;</w:t>
            </w:r>
          </w:p>
          <w:p w14:paraId="6A5A7854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osoby s chronickým a duševním onemocněním;</w:t>
            </w:r>
          </w:p>
          <w:p w14:paraId="2BC71A0A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 xml:space="preserve">osoby se specifickými potřebami vyplývajícími z jejich zdravotního stavu, které potřebují vysokou míru podpory, a jejich osoby blízké; </w:t>
            </w:r>
          </w:p>
          <w:p w14:paraId="103EBE36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rodiny s nezaopatřenými dětmi v nepříznivé sociální situaci;</w:t>
            </w:r>
          </w:p>
          <w:p w14:paraId="5213E985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 xml:space="preserve">mladé dospělé osoby opouštějící ústavní nebo náhradní rodinnou péči; </w:t>
            </w:r>
          </w:p>
          <w:p w14:paraId="60F26D3B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oběti domácího a genderově podmíněného násilí a osoby tímto násilím ohrožené;</w:t>
            </w:r>
          </w:p>
          <w:p w14:paraId="4F554913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osoby v bytové nouzi;</w:t>
            </w:r>
          </w:p>
          <w:p w14:paraId="15E1332C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senioři;</w:t>
            </w:r>
          </w:p>
          <w:p w14:paraId="7B74ED95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ohrožené děti;</w:t>
            </w:r>
          </w:p>
          <w:p w14:paraId="4FCB5BB9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uprchlíci, migranti;</w:t>
            </w:r>
          </w:p>
          <w:p w14:paraId="5CA9FF38" w14:textId="77777777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národnostní skupiny (zejména Romové);</w:t>
            </w:r>
          </w:p>
          <w:p w14:paraId="4399A800" w14:textId="44A0820D" w:rsidR="00E74796" w:rsidRPr="00672370" w:rsidRDefault="00E74796" w:rsidP="00E747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2370">
              <w:rPr>
                <w:sz w:val="20"/>
                <w:szCs w:val="20"/>
              </w:rPr>
              <w:t>bezdomovci.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1072C9FA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51C651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CB237A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6B46210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E44823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215044F" w14:textId="0141653A" w:rsidR="00A53C07" w:rsidRPr="009A1C79" w:rsidRDefault="009A1C79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B531EFE" w14:textId="2EA58E4A" w:rsidR="00E44823" w:rsidRPr="00CD68BD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 w:rsidR="00EC57C2"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</w:t>
            </w:r>
            <w:r w:rsidR="006C1847">
              <w:rPr>
                <w:i/>
                <w:iCs/>
                <w:color w:val="FF0000"/>
                <w:sz w:val="20"/>
                <w:szCs w:val="20"/>
              </w:rPr>
              <w:t xml:space="preserve">Následně MAS vydává vyjádření o souladu/ nesouladu. </w:t>
            </w:r>
            <w:r w:rsidR="006F7029"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Žadatel musí </w:t>
            </w:r>
            <w:r w:rsid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kompletní </w:t>
            </w:r>
            <w:r w:rsidR="006F7029"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>žádost o podporu zadat do systému do 40 PD</w:t>
            </w:r>
            <w:r w:rsid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od vydání vyjádření o souladu. </w:t>
            </w:r>
            <w:r w:rsidR="006C1847" w:rsidRPr="00CD68BD">
              <w:rPr>
                <w:i/>
                <w:iCs/>
                <w:color w:val="FF0000"/>
                <w:sz w:val="20"/>
                <w:szCs w:val="20"/>
              </w:rPr>
              <w:t xml:space="preserve">Uvažujte, že vyjádření o souladu záměru se SCLLD MAS Slavkovské bojiště, </w:t>
            </w:r>
            <w:proofErr w:type="spellStart"/>
            <w:r w:rsidR="006C1847" w:rsidRPr="00CD68BD">
              <w:rPr>
                <w:i/>
                <w:iCs/>
                <w:color w:val="FF0000"/>
                <w:sz w:val="20"/>
                <w:szCs w:val="20"/>
              </w:rPr>
              <w:t>z.s</w:t>
            </w:r>
            <w:proofErr w:type="spellEnd"/>
            <w:r w:rsidR="006C1847" w:rsidRPr="00CD68BD">
              <w:rPr>
                <w:i/>
                <w:iCs/>
                <w:color w:val="FF0000"/>
                <w:sz w:val="20"/>
                <w:szCs w:val="20"/>
              </w:rPr>
              <w:t xml:space="preserve">. je vydáváno na </w:t>
            </w:r>
            <w:r w:rsidR="006C1847"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="006C1847"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</w:p>
        </w:tc>
      </w:tr>
      <w:tr w:rsidR="009A1C79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2250A34" w14:textId="4814D5CA" w:rsidR="009A1C79" w:rsidRPr="009A1C79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</w:t>
            </w:r>
            <w:r w:rsidR="00EC57C2"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713A424B" w14:textId="62051487" w:rsidR="009A1C79" w:rsidRPr="009A1C79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630E2A42" w14:textId="44E9807C" w:rsidR="009A1C79" w:rsidRPr="00AD6FE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 w:rsidR="00EC57C2"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může být zahájena před podáním žádosti o podporu, nejdříve však 1. 1. 2021.</w:t>
            </w:r>
          </w:p>
        </w:tc>
      </w:tr>
      <w:tr w:rsidR="00E44823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1053985" w14:textId="12E4501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</w:t>
            </w:r>
            <w:r w:rsidR="00EC57C2"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10B18352" w14:textId="2FDB9577" w:rsidR="00A53C07" w:rsidRPr="009A1C79" w:rsidRDefault="00A53C0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ozn. Fyzickým ukončením realizace projektu se rozumí ukončení posledního právního úkonu týkajícího se aktivit projektu, na které jsou vynaloženy způsobilé výdaje (včetně </w:t>
            </w:r>
            <w:r w:rsidR="001603A9" w:rsidRPr="009A1C79">
              <w:rPr>
                <w:rFonts w:asciiTheme="minorHAnsi" w:hAnsiTheme="minorHAnsi" w:cstheme="minorHAnsi"/>
                <w:szCs w:val="20"/>
              </w:rPr>
              <w:t xml:space="preserve">výdajů </w:t>
            </w:r>
            <w:r w:rsidRPr="009A1C79">
              <w:rPr>
                <w:rFonts w:asciiTheme="minorHAnsi" w:hAnsiTheme="minorHAnsi" w:cstheme="minorHAnsi"/>
                <w:szCs w:val="20"/>
              </w:rPr>
              <w:t>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07935F" w14:textId="5588D6A0" w:rsidR="00E44823" w:rsidRPr="00AD6FE4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AD6FE4"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 w:rsidR="00EC57C2"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="00AD6FE4"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Podpora – příspěvek uni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polufinancování příjemc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shd w:val="clear" w:color="auto" w:fill="auto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22B31D91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64C6A67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20F57" w:rsidRPr="009A1C79" w14:paraId="4E108CE0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14A8B" w:rsidRPr="009A1C79" w14:paraId="5CF9B72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72370" w:rsidRPr="009A1C79" w14:paraId="0A86A129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24C1A6EA" w14:textId="77777777" w:rsidR="00672370" w:rsidRPr="009A1C79" w:rsidRDefault="0067237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42D36AD" w14:textId="77777777" w:rsidR="00672370" w:rsidRPr="009A1C79" w:rsidRDefault="0067237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45975241" w14:textId="77777777" w:rsidR="00672370" w:rsidRPr="009A1C79" w:rsidRDefault="0067237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3B656C" w14:textId="77777777" w:rsidR="00672370" w:rsidRPr="009A1C79" w:rsidRDefault="0067237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56AEC9F5" w14:textId="77777777" w:rsidR="00672370" w:rsidRPr="009A1C79" w:rsidRDefault="0067237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291394">
        <w:trPr>
          <w:trHeight w:val="255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F50907">
        <w:trPr>
          <w:trHeight w:val="219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29DD296F" w14:textId="4AEE17F7" w:rsidR="00A748EC" w:rsidRPr="007A145E" w:rsidRDefault="006948BA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6948BA">
              <w:rPr>
                <w:rFonts w:asciiTheme="minorHAnsi" w:hAnsiTheme="minorHAnsi" w:cstheme="minorHAnsi"/>
                <w:b/>
                <w:bCs/>
              </w:rPr>
              <w:t>DOPAD PROJEKTU (SLUŽBY/SLUŽEB) NA ÚZEMÍ VÍCE OBCÍ MAS SLAVKOVSKÉ BOJIŠTĚ, Z.S</w:t>
            </w:r>
            <w:r w:rsidR="004420AC" w:rsidRPr="006948BA">
              <w:rPr>
                <w:rFonts w:asciiTheme="minorHAnsi" w:hAnsiTheme="minorHAnsi" w:cstheme="minorHAnsi"/>
                <w:b/>
                <w:bCs/>
              </w:rPr>
              <w:t>.</w:t>
            </w:r>
            <w:r w:rsidR="004420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420AC" w:rsidRPr="004420AC">
              <w:rPr>
                <w:rFonts w:asciiTheme="minorHAnsi" w:hAnsiTheme="minorHAnsi" w:cstheme="minorHAnsi"/>
                <w:b/>
                <w:bCs/>
              </w:rPr>
              <w:t>ZA ROK 2023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16E3A17" w14:textId="5B1634B5" w:rsidR="00A748EC" w:rsidRPr="00DA48FB" w:rsidRDefault="002C7C21" w:rsidP="002C7C21">
            <w:pPr>
              <w:rPr>
                <w:rFonts w:asciiTheme="minorHAnsi" w:eastAsiaTheme="minorHAnsi" w:hAnsiTheme="minorHAnsi" w:cstheme="minorBidi"/>
                <w:i/>
                <w:color w:val="FF0000"/>
                <w:sz w:val="20"/>
                <w:szCs w:val="20"/>
              </w:rPr>
            </w:pPr>
            <w:r w:rsidRPr="00DA48FB">
              <w:rPr>
                <w:i/>
                <w:color w:val="FF0000"/>
                <w:sz w:val="20"/>
                <w:szCs w:val="20"/>
              </w:rPr>
              <w:t xml:space="preserve">Uveďte, </w:t>
            </w:r>
            <w:r w:rsidR="00DB37AF">
              <w:rPr>
                <w:i/>
                <w:color w:val="FF0000"/>
                <w:sz w:val="20"/>
                <w:szCs w:val="20"/>
              </w:rPr>
              <w:t xml:space="preserve">na </w:t>
            </w:r>
            <w:r w:rsidRPr="00DA48FB">
              <w:rPr>
                <w:i/>
                <w:color w:val="FF0000"/>
                <w:sz w:val="20"/>
                <w:szCs w:val="20"/>
              </w:rPr>
              <w:t>jak velké</w:t>
            </w:r>
            <w:r w:rsidR="00DB37AF">
              <w:rPr>
                <w:i/>
                <w:color w:val="FF0000"/>
                <w:sz w:val="20"/>
                <w:szCs w:val="20"/>
              </w:rPr>
              <w:t>m</w:t>
            </w:r>
            <w:r w:rsidRPr="00DA48FB">
              <w:rPr>
                <w:i/>
                <w:color w:val="FF0000"/>
                <w:sz w:val="20"/>
                <w:szCs w:val="20"/>
              </w:rPr>
              <w:t xml:space="preserve"> území (počt</w:t>
            </w:r>
            <w:r w:rsidR="00DB37AF">
              <w:rPr>
                <w:i/>
                <w:color w:val="FF0000"/>
                <w:sz w:val="20"/>
                <w:szCs w:val="20"/>
              </w:rPr>
              <w:t>u</w:t>
            </w:r>
            <w:r w:rsidRPr="00DA48FB">
              <w:rPr>
                <w:i/>
                <w:color w:val="FF0000"/>
                <w:sz w:val="20"/>
                <w:szCs w:val="20"/>
              </w:rPr>
              <w:t xml:space="preserve"> obcí) žadatel</w:t>
            </w:r>
            <w:r w:rsidR="00DB37AF">
              <w:rPr>
                <w:i/>
                <w:color w:val="FF0000"/>
                <w:sz w:val="20"/>
                <w:szCs w:val="20"/>
              </w:rPr>
              <w:t xml:space="preserve"> působ</w:t>
            </w:r>
            <w:r w:rsidR="004420AC">
              <w:rPr>
                <w:i/>
                <w:color w:val="FF0000"/>
                <w:sz w:val="20"/>
                <w:szCs w:val="20"/>
              </w:rPr>
              <w:t>il</w:t>
            </w:r>
            <w:r w:rsidR="00DB37AF">
              <w:rPr>
                <w:i/>
                <w:color w:val="FF0000"/>
                <w:sz w:val="20"/>
                <w:szCs w:val="20"/>
              </w:rPr>
              <w:t xml:space="preserve"> a tedy jaký je předpokládaný dopad realizace projektu na území MAS?</w:t>
            </w:r>
          </w:p>
        </w:tc>
      </w:tr>
      <w:tr w:rsidR="00A748EC" w:rsidRPr="009A1C79" w14:paraId="51761748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1A674D7" w14:textId="405FBE7E" w:rsidR="00A748EC" w:rsidRPr="007A145E" w:rsidRDefault="00672370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672370">
              <w:rPr>
                <w:rFonts w:asciiTheme="minorHAnsi" w:hAnsiTheme="minorHAnsi" w:cstheme="minorHAnsi"/>
                <w:b/>
                <w:bCs/>
              </w:rPr>
              <w:t>ZKUŠENOST V OBLASTI POSKYTOVÁNÍ SOC. SLUŽEB, KTERÉ JSOU PŘEDMĚTEM PROJEKT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77C16614" w14:textId="3BDAD46D" w:rsidR="00A748EC" w:rsidRPr="00DA48FB" w:rsidRDefault="00BF6EF1" w:rsidP="00291394">
            <w:pPr>
              <w:rPr>
                <w:i/>
                <w:iCs/>
                <w:sz w:val="20"/>
                <w:szCs w:val="20"/>
              </w:rPr>
            </w:pPr>
            <w:r w:rsidRPr="00DA48FB">
              <w:rPr>
                <w:i/>
                <w:iCs/>
                <w:color w:val="FF0000"/>
                <w:sz w:val="20"/>
                <w:szCs w:val="20"/>
              </w:rPr>
              <w:t>Jak dlouho je/jsou již poskytována/y sociální služba/služby, které jsou předmětem projektu?</w:t>
            </w:r>
            <w:r w:rsidR="002F4490" w:rsidRPr="00DA48FB">
              <w:rPr>
                <w:i/>
                <w:i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7A145E" w:rsidRPr="009A1C79" w14:paraId="097DE53A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90630AB" w14:textId="20F67504" w:rsidR="007A145E" w:rsidRPr="007A145E" w:rsidRDefault="00BF6EF1" w:rsidP="0029139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ERÉNNÍ SOCIÁLNÍ SLUŽBY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D860516" w14:textId="2CE07AC0" w:rsidR="007A145E" w:rsidRPr="00DA48FB" w:rsidRDefault="002C7C21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A48FB">
              <w:rPr>
                <w:i/>
                <w:iCs/>
                <w:color w:val="FF0000"/>
                <w:sz w:val="20"/>
                <w:szCs w:val="20"/>
              </w:rPr>
              <w:t>Uveďte, zda realizací projektu dojde k podpoře terénních sociálních služeb?</w:t>
            </w:r>
          </w:p>
        </w:tc>
      </w:tr>
      <w:tr w:rsidR="00E44823" w:rsidRPr="009A1C79" w14:paraId="58988AFB" w14:textId="77777777" w:rsidTr="00CD68BD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E44823" w:rsidRPr="00F574EF" w:rsidRDefault="00E44823" w:rsidP="0098384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E44823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9D2E7" w14:textId="77777777" w:rsid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A748EC" w:rsidRPr="003E4B80" w:rsidRDefault="00A748EC" w:rsidP="00A748EC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14A8B" w:rsidRP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4823" w:rsidRPr="009A1C79" w14:paraId="562EBEF8" w14:textId="77777777" w:rsidTr="00CD68BD">
        <w:trPr>
          <w:trHeight w:val="438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49477A61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E44823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0DD" w14:textId="3B161F7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 w:rsidR="00C22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72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CBC" w14:textId="26AE01D7" w:rsidR="00E44823" w:rsidRPr="009A1C79" w:rsidRDefault="0004721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C82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F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Podpis statutárního zástupce/pověřeného zástupce (může být i elektronický podpis)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6F7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037C95C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A10E32F" w14:textId="00A2E01E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1610" w14:textId="77777777" w:rsidR="00007AEC" w:rsidRDefault="00007AEC" w:rsidP="00826B8D">
      <w:pPr>
        <w:spacing w:after="0" w:line="240" w:lineRule="auto"/>
      </w:pPr>
      <w:r>
        <w:separator/>
      </w:r>
    </w:p>
  </w:endnote>
  <w:endnote w:type="continuationSeparator" w:id="0">
    <w:p w14:paraId="427649EF" w14:textId="77777777" w:rsidR="00007AEC" w:rsidRDefault="00007AE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17241"/>
      <w:docPartObj>
        <w:docPartGallery w:val="Page Numbers (Bottom of Page)"/>
        <w:docPartUnique/>
      </w:docPartObj>
    </w:sdtPr>
    <w:sdtEndPr/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D3F5" w14:textId="77777777" w:rsidR="00007AEC" w:rsidRDefault="00007AE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7B70D1EF" w14:textId="77777777" w:rsidR="00007AEC" w:rsidRDefault="00007AEC" w:rsidP="0082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3660" w14:textId="55E6206F" w:rsidR="00826B8D" w:rsidRDefault="00A53FC7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6D0C8C6F" wp14:editId="058AA3FD">
          <wp:extent cx="4133850" cy="498614"/>
          <wp:effectExtent l="0" t="0" r="0" b="0"/>
          <wp:docPr id="21064411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1170" name="Obrázek 2106441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268" cy="50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4E6"/>
    <w:multiLevelType w:val="hybridMultilevel"/>
    <w:tmpl w:val="A91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1"/>
  </w:num>
  <w:num w:numId="2" w16cid:durableId="46682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2657D"/>
    <w:rsid w:val="0004721E"/>
    <w:rsid w:val="000C2F69"/>
    <w:rsid w:val="000C6942"/>
    <w:rsid w:val="00132E0D"/>
    <w:rsid w:val="00133F66"/>
    <w:rsid w:val="001603A9"/>
    <w:rsid w:val="00187662"/>
    <w:rsid w:val="00291394"/>
    <w:rsid w:val="002A468D"/>
    <w:rsid w:val="002C7C21"/>
    <w:rsid w:val="002F4490"/>
    <w:rsid w:val="003A3671"/>
    <w:rsid w:val="003A4133"/>
    <w:rsid w:val="004420AC"/>
    <w:rsid w:val="00514A8B"/>
    <w:rsid w:val="005E3BEE"/>
    <w:rsid w:val="00620F57"/>
    <w:rsid w:val="00672370"/>
    <w:rsid w:val="006948BA"/>
    <w:rsid w:val="006C1847"/>
    <w:rsid w:val="006F7029"/>
    <w:rsid w:val="00751624"/>
    <w:rsid w:val="007A145E"/>
    <w:rsid w:val="007A7934"/>
    <w:rsid w:val="00826B8D"/>
    <w:rsid w:val="0083674F"/>
    <w:rsid w:val="00892D0E"/>
    <w:rsid w:val="008E7C32"/>
    <w:rsid w:val="009560CA"/>
    <w:rsid w:val="0098384F"/>
    <w:rsid w:val="00992FC0"/>
    <w:rsid w:val="009A1C79"/>
    <w:rsid w:val="009C0681"/>
    <w:rsid w:val="009E08E8"/>
    <w:rsid w:val="00A00D07"/>
    <w:rsid w:val="00A32645"/>
    <w:rsid w:val="00A53C07"/>
    <w:rsid w:val="00A53FC7"/>
    <w:rsid w:val="00A748EC"/>
    <w:rsid w:val="00AA014C"/>
    <w:rsid w:val="00AD6FE4"/>
    <w:rsid w:val="00B54A1F"/>
    <w:rsid w:val="00BD2D20"/>
    <w:rsid w:val="00BD6786"/>
    <w:rsid w:val="00BF6EF1"/>
    <w:rsid w:val="00C22800"/>
    <w:rsid w:val="00C37451"/>
    <w:rsid w:val="00C56EA9"/>
    <w:rsid w:val="00CD68BD"/>
    <w:rsid w:val="00D17B92"/>
    <w:rsid w:val="00D23658"/>
    <w:rsid w:val="00D30C0E"/>
    <w:rsid w:val="00DA48FB"/>
    <w:rsid w:val="00DB37AF"/>
    <w:rsid w:val="00E44823"/>
    <w:rsid w:val="00E74796"/>
    <w:rsid w:val="00EC57C2"/>
    <w:rsid w:val="00EF4A5E"/>
    <w:rsid w:val="00F574EF"/>
    <w:rsid w:val="00F71766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7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9</cp:revision>
  <dcterms:created xsi:type="dcterms:W3CDTF">2023-12-03T18:16:00Z</dcterms:created>
  <dcterms:modified xsi:type="dcterms:W3CDTF">2024-01-19T08:58:00Z</dcterms:modified>
</cp:coreProperties>
</file>